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1" w:rsidRDefault="007A339C" w:rsidP="000C3141">
      <w:pPr>
        <w:jc w:val="center"/>
        <w:rPr>
          <w:sz w:val="32"/>
        </w:rPr>
      </w:pPr>
      <w:r>
        <w:rPr>
          <w:sz w:val="32"/>
        </w:rPr>
        <w:t xml:space="preserve">Photometry of </w:t>
      </w:r>
      <w:r w:rsidR="00864BF0">
        <w:rPr>
          <w:sz w:val="32"/>
        </w:rPr>
        <w:t xml:space="preserve">Betelgeuse and </w:t>
      </w:r>
      <w:proofErr w:type="spellStart"/>
      <w:r w:rsidR="00864BF0">
        <w:rPr>
          <w:sz w:val="32"/>
        </w:rPr>
        <w:t>Rigel</w:t>
      </w:r>
      <w:proofErr w:type="spellEnd"/>
    </w:p>
    <w:p w:rsidR="000C3141" w:rsidRDefault="000C3141" w:rsidP="000C3141">
      <w:pPr>
        <w:jc w:val="center"/>
        <w:rPr>
          <w:sz w:val="32"/>
        </w:rPr>
      </w:pPr>
    </w:p>
    <w:p w:rsidR="000C3141" w:rsidRDefault="000C3141" w:rsidP="000C3141">
      <w:pPr>
        <w:spacing w:line="360" w:lineRule="auto"/>
      </w:pPr>
      <w:r>
        <w:t>Name:</w:t>
      </w:r>
    </w:p>
    <w:p w:rsidR="000C3141" w:rsidRDefault="000C3141" w:rsidP="000C3141">
      <w:pPr>
        <w:spacing w:line="360" w:lineRule="auto"/>
      </w:pPr>
      <w:r>
        <w:t>Group Members:</w:t>
      </w:r>
    </w:p>
    <w:p w:rsidR="000C3141" w:rsidRDefault="000C3141" w:rsidP="000C3141">
      <w:pPr>
        <w:spacing w:line="360" w:lineRule="auto"/>
      </w:pPr>
      <w:r>
        <w:t>Date:</w:t>
      </w:r>
    </w:p>
    <w:p w:rsidR="000C3141" w:rsidRDefault="000C3141" w:rsidP="000C3141">
      <w:pPr>
        <w:spacing w:line="360" w:lineRule="auto"/>
      </w:pPr>
      <w:r>
        <w:t>Observing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476"/>
        <w:gridCol w:w="2952"/>
      </w:tblGrid>
      <w:tr w:rsidR="00864BF0" w:rsidTr="00864BF0">
        <w:tc>
          <w:tcPr>
            <w:tcW w:w="4428" w:type="dxa"/>
          </w:tcPr>
          <w:p w:rsidR="00864BF0" w:rsidRPr="00864BF0" w:rsidRDefault="00864BF0" w:rsidP="00864BF0">
            <w:pPr>
              <w:spacing w:line="360" w:lineRule="auto"/>
              <w:jc w:val="center"/>
              <w:rPr>
                <w:b/>
              </w:rPr>
            </w:pPr>
            <w:r w:rsidRPr="00864BF0">
              <w:rPr>
                <w:b/>
              </w:rPr>
              <w:t>Image Name</w:t>
            </w:r>
          </w:p>
        </w:tc>
        <w:tc>
          <w:tcPr>
            <w:tcW w:w="1476" w:type="dxa"/>
          </w:tcPr>
          <w:p w:rsidR="00864BF0" w:rsidRPr="00864BF0" w:rsidRDefault="00864BF0" w:rsidP="00864BF0">
            <w:pPr>
              <w:spacing w:line="360" w:lineRule="auto"/>
              <w:jc w:val="center"/>
              <w:rPr>
                <w:b/>
              </w:rPr>
            </w:pPr>
            <w:r w:rsidRPr="00864BF0">
              <w:rPr>
                <w:b/>
              </w:rPr>
              <w:t>Filter</w:t>
            </w:r>
          </w:p>
        </w:tc>
        <w:tc>
          <w:tcPr>
            <w:tcW w:w="2952" w:type="dxa"/>
          </w:tcPr>
          <w:p w:rsidR="00864BF0" w:rsidRPr="00864BF0" w:rsidRDefault="00864BF0" w:rsidP="00864BF0">
            <w:pPr>
              <w:spacing w:line="360" w:lineRule="auto"/>
              <w:jc w:val="center"/>
              <w:rPr>
                <w:b/>
              </w:rPr>
            </w:pPr>
            <w:r w:rsidRPr="00864BF0">
              <w:rPr>
                <w:b/>
              </w:rPr>
              <w:t>Exposure time</w:t>
            </w: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  <w:tr w:rsidR="00864BF0" w:rsidTr="00864BF0">
        <w:tc>
          <w:tcPr>
            <w:tcW w:w="4428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1476" w:type="dxa"/>
          </w:tcPr>
          <w:p w:rsidR="00864BF0" w:rsidRDefault="00864BF0" w:rsidP="000C3141">
            <w:pPr>
              <w:spacing w:line="360" w:lineRule="auto"/>
            </w:pPr>
          </w:p>
        </w:tc>
        <w:tc>
          <w:tcPr>
            <w:tcW w:w="2952" w:type="dxa"/>
          </w:tcPr>
          <w:p w:rsidR="00864BF0" w:rsidRDefault="00864BF0" w:rsidP="000C3141">
            <w:pPr>
              <w:spacing w:line="360" w:lineRule="auto"/>
            </w:pPr>
          </w:p>
        </w:tc>
      </w:tr>
    </w:tbl>
    <w:p w:rsidR="00864BF0" w:rsidRDefault="00864BF0" w:rsidP="000C3141">
      <w:pPr>
        <w:spacing w:line="360" w:lineRule="auto"/>
      </w:pPr>
      <w:bookmarkStart w:id="0" w:name="_GoBack"/>
      <w:bookmarkEnd w:id="0"/>
    </w:p>
    <w:p w:rsidR="000C3141" w:rsidRDefault="00D3428F" w:rsidP="000C3141">
      <w:pPr>
        <w:spacing w:line="360" w:lineRule="auto"/>
      </w:pPr>
      <w:r>
        <w:t>Notes</w:t>
      </w:r>
      <w:r w:rsidR="00C7557B">
        <w:t>/Calculations</w:t>
      </w:r>
      <w:r>
        <w:t>:</w:t>
      </w:r>
    </w:p>
    <w:p w:rsidR="000C3141" w:rsidRPr="000C3141" w:rsidRDefault="000C3141" w:rsidP="000C3141">
      <w:pPr>
        <w:spacing w:line="360" w:lineRule="auto"/>
      </w:pPr>
    </w:p>
    <w:sectPr w:rsidR="000C3141" w:rsidRPr="000C3141" w:rsidSect="000C314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41"/>
    <w:rsid w:val="000C3141"/>
    <w:rsid w:val="000F2791"/>
    <w:rsid w:val="002F6B72"/>
    <w:rsid w:val="00716F57"/>
    <w:rsid w:val="007A339C"/>
    <w:rsid w:val="00864BF0"/>
    <w:rsid w:val="008778BC"/>
    <w:rsid w:val="00890067"/>
    <w:rsid w:val="00C7557B"/>
    <w:rsid w:val="00CF5540"/>
    <w:rsid w:val="00D3428F"/>
    <w:rsid w:val="00E018E6"/>
    <w:rsid w:val="00E104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F716FA0-ECAA-624B-95F8-4A8DD58A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Macintosh Word</Application>
  <DocSecurity>0</DocSecurity>
  <Lines>1</Lines>
  <Paragraphs>1</Paragraphs>
  <ScaleCrop>false</ScaleCrop>
  <Company>Harvard University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ryla</dc:creator>
  <cp:keywords/>
  <cp:lastModifiedBy>abieryla</cp:lastModifiedBy>
  <cp:revision>2</cp:revision>
  <dcterms:created xsi:type="dcterms:W3CDTF">2013-01-28T21:29:00Z</dcterms:created>
  <dcterms:modified xsi:type="dcterms:W3CDTF">2013-01-28T21:29:00Z</dcterms:modified>
</cp:coreProperties>
</file>